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12  初中代数  上  初一、初二年级用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12  初中代数  上  初一、初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3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12  初中代数  上  初一、初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